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A4" w:rsidRDefault="008F4FFB" w:rsidP="006451A4">
      <w:pPr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</w:t>
      </w:r>
      <w:r w:rsidR="00FF6D57">
        <w:rPr>
          <w:rFonts w:ascii="Arial" w:hAnsi="Arial" w:cs="Arial"/>
          <w:noProof/>
          <w:sz w:val="20"/>
          <w:szCs w:val="20"/>
        </w:rPr>
        <w:t>rzemyśl 09.10</w:t>
      </w:r>
      <w:r w:rsidR="006451A4" w:rsidRPr="008A1A31">
        <w:rPr>
          <w:rFonts w:ascii="Arial" w:hAnsi="Arial" w:cs="Arial"/>
          <w:noProof/>
          <w:sz w:val="20"/>
          <w:szCs w:val="20"/>
        </w:rPr>
        <w:t>.201</w:t>
      </w:r>
      <w:r w:rsidR="00FF6D57">
        <w:rPr>
          <w:rFonts w:ascii="Arial" w:hAnsi="Arial" w:cs="Arial"/>
          <w:noProof/>
          <w:sz w:val="20"/>
          <w:szCs w:val="20"/>
        </w:rPr>
        <w:t>9</w:t>
      </w:r>
      <w:r w:rsidR="006451A4" w:rsidRPr="008A1A31">
        <w:rPr>
          <w:rFonts w:ascii="Arial" w:hAnsi="Arial" w:cs="Arial"/>
          <w:noProof/>
          <w:sz w:val="20"/>
          <w:szCs w:val="20"/>
        </w:rPr>
        <w:t>r.</w:t>
      </w:r>
    </w:p>
    <w:p w:rsidR="00B775C8" w:rsidRPr="00644CD7" w:rsidRDefault="00797C1E" w:rsidP="00644CD7">
      <w:pPr>
        <w:rPr>
          <w:rFonts w:ascii="Arial" w:hAnsi="Arial" w:cs="Arial"/>
          <w:noProof/>
          <w:sz w:val="20"/>
          <w:szCs w:val="20"/>
        </w:rPr>
      </w:pPr>
      <w:r w:rsidRPr="008A1A31">
        <w:rPr>
          <w:rFonts w:ascii="Arial" w:hAnsi="Arial" w:cs="Arial"/>
          <w:noProof/>
          <w:sz w:val="20"/>
          <w:szCs w:val="20"/>
        </w:rPr>
        <w:t>ZP.271</w:t>
      </w:r>
      <w:r w:rsidR="006451A4">
        <w:rPr>
          <w:rFonts w:ascii="Arial" w:hAnsi="Arial" w:cs="Arial"/>
          <w:noProof/>
          <w:sz w:val="20"/>
          <w:szCs w:val="20"/>
        </w:rPr>
        <w:t>.3.2019</w:t>
      </w:r>
    </w:p>
    <w:p w:rsidR="0039150C" w:rsidRDefault="0039150C" w:rsidP="0039150C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</w:rPr>
      </w:pPr>
    </w:p>
    <w:p w:rsidR="0039150C" w:rsidRPr="00B65FDC" w:rsidRDefault="003D5492" w:rsidP="0039150C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9150C" w:rsidRPr="00B65FDC">
        <w:rPr>
          <w:rFonts w:ascii="Arial" w:hAnsi="Arial" w:cs="Arial"/>
          <w:b/>
          <w:sz w:val="20"/>
          <w:szCs w:val="20"/>
        </w:rPr>
        <w:t xml:space="preserve"> biorący udział </w:t>
      </w:r>
    </w:p>
    <w:p w:rsidR="0039150C" w:rsidRPr="00B65FDC" w:rsidRDefault="00343FED" w:rsidP="0039150C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w</w:t>
      </w:r>
      <w:proofErr w:type="gramEnd"/>
      <w:r w:rsidR="005305C7">
        <w:rPr>
          <w:rFonts w:ascii="Arial" w:hAnsi="Arial" w:cs="Arial"/>
          <w:b/>
          <w:sz w:val="20"/>
          <w:szCs w:val="20"/>
        </w:rPr>
        <w:t> </w:t>
      </w:r>
      <w:r w:rsidR="006451A4">
        <w:rPr>
          <w:rFonts w:ascii="Arial" w:hAnsi="Arial" w:cs="Arial"/>
          <w:b/>
          <w:sz w:val="20"/>
          <w:szCs w:val="20"/>
        </w:rPr>
        <w:t>postepowaniu</w:t>
      </w:r>
    </w:p>
    <w:p w:rsidR="0002057A" w:rsidRPr="003D5492" w:rsidRDefault="0002057A" w:rsidP="003D40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002" w:rsidRPr="003D5492" w:rsidRDefault="00504002" w:rsidP="003D40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002" w:rsidRPr="003D5492" w:rsidRDefault="00504002" w:rsidP="003D40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002" w:rsidRPr="003D5492" w:rsidRDefault="00504002" w:rsidP="003D40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5C8" w:rsidRPr="00504002" w:rsidRDefault="0024459E" w:rsidP="00252F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4002">
        <w:rPr>
          <w:rFonts w:ascii="Arial" w:hAnsi="Arial" w:cs="Arial"/>
          <w:b/>
          <w:sz w:val="24"/>
          <w:szCs w:val="24"/>
        </w:rPr>
        <w:t>ZAWIADOMIENIE O WYBORZE OFERTY</w:t>
      </w:r>
    </w:p>
    <w:p w:rsidR="00993497" w:rsidRDefault="00993497" w:rsidP="00537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002" w:rsidRDefault="00504002" w:rsidP="00537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002" w:rsidRPr="00644CD7" w:rsidRDefault="00504002" w:rsidP="00537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057A" w:rsidRPr="00644CD7" w:rsidRDefault="0002057A" w:rsidP="00537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273" w:rsidRPr="009C79A4" w:rsidRDefault="004C34AF" w:rsidP="009C79A4">
      <w:pPr>
        <w:pStyle w:val="Default"/>
        <w:jc w:val="both"/>
      </w:pPr>
      <w:r w:rsidRPr="00644CD7">
        <w:rPr>
          <w:sz w:val="20"/>
          <w:szCs w:val="20"/>
        </w:rPr>
        <w:t>Zamawiający – Gmina Miejska Przemyśl – n</w:t>
      </w:r>
      <w:r w:rsidR="008623D1" w:rsidRPr="00644CD7">
        <w:rPr>
          <w:sz w:val="20"/>
          <w:szCs w:val="20"/>
        </w:rPr>
        <w:t xml:space="preserve">a podstawie art. </w:t>
      </w:r>
      <w:r w:rsidR="00034549" w:rsidRPr="00644CD7">
        <w:rPr>
          <w:sz w:val="20"/>
          <w:szCs w:val="20"/>
        </w:rPr>
        <w:t>92</w:t>
      </w:r>
      <w:r w:rsidR="00590F01" w:rsidRPr="00644CD7">
        <w:rPr>
          <w:sz w:val="20"/>
          <w:szCs w:val="20"/>
        </w:rPr>
        <w:t xml:space="preserve"> ust.</w:t>
      </w:r>
      <w:r w:rsidR="00993497" w:rsidRPr="00644CD7">
        <w:rPr>
          <w:sz w:val="20"/>
          <w:szCs w:val="20"/>
        </w:rPr>
        <w:t xml:space="preserve"> </w:t>
      </w:r>
      <w:r w:rsidR="00034549" w:rsidRPr="00644CD7">
        <w:rPr>
          <w:sz w:val="20"/>
          <w:szCs w:val="20"/>
        </w:rPr>
        <w:t>1</w:t>
      </w:r>
      <w:r w:rsidR="008231A7" w:rsidRPr="00644CD7">
        <w:rPr>
          <w:sz w:val="20"/>
          <w:szCs w:val="20"/>
        </w:rPr>
        <w:t xml:space="preserve"> pkt 1</w:t>
      </w:r>
      <w:r w:rsidR="00590F01" w:rsidRPr="00644CD7">
        <w:rPr>
          <w:sz w:val="20"/>
          <w:szCs w:val="20"/>
        </w:rPr>
        <w:t xml:space="preserve"> </w:t>
      </w:r>
      <w:r w:rsidR="008623D1" w:rsidRPr="00644CD7">
        <w:rPr>
          <w:sz w:val="20"/>
          <w:szCs w:val="20"/>
        </w:rPr>
        <w:t>ustawy</w:t>
      </w:r>
      <w:r w:rsidR="004E05C2" w:rsidRPr="00644CD7">
        <w:rPr>
          <w:sz w:val="20"/>
          <w:szCs w:val="20"/>
        </w:rPr>
        <w:t xml:space="preserve"> z dnia 29 stycznia 2004r. – Prawo zamówień publicznych (tekst</w:t>
      </w:r>
      <w:r w:rsidRPr="00644CD7">
        <w:rPr>
          <w:sz w:val="20"/>
          <w:szCs w:val="20"/>
        </w:rPr>
        <w:t xml:space="preserve"> jednolity:</w:t>
      </w:r>
      <w:r w:rsidR="000D7A75">
        <w:rPr>
          <w:sz w:val="20"/>
          <w:szCs w:val="20"/>
        </w:rPr>
        <w:t xml:space="preserve"> Dz.U. </w:t>
      </w:r>
      <w:proofErr w:type="gramStart"/>
      <w:r w:rsidR="000D7A75">
        <w:rPr>
          <w:sz w:val="20"/>
          <w:szCs w:val="20"/>
        </w:rPr>
        <w:t>z</w:t>
      </w:r>
      <w:proofErr w:type="gramEnd"/>
      <w:r w:rsidR="000D7A75">
        <w:rPr>
          <w:sz w:val="20"/>
          <w:szCs w:val="20"/>
        </w:rPr>
        <w:t xml:space="preserve"> 2019</w:t>
      </w:r>
      <w:r w:rsidR="0085220B" w:rsidRPr="00644CD7">
        <w:rPr>
          <w:sz w:val="20"/>
          <w:szCs w:val="20"/>
        </w:rPr>
        <w:t xml:space="preserve">r. poz. </w:t>
      </w:r>
      <w:r w:rsidR="000D7A75">
        <w:rPr>
          <w:sz w:val="20"/>
          <w:szCs w:val="20"/>
        </w:rPr>
        <w:t>1843</w:t>
      </w:r>
      <w:r w:rsidR="004E05C2" w:rsidRPr="00644CD7">
        <w:rPr>
          <w:sz w:val="20"/>
          <w:szCs w:val="20"/>
        </w:rPr>
        <w:t>)</w:t>
      </w:r>
      <w:r w:rsidR="005604E9" w:rsidRPr="00644CD7">
        <w:rPr>
          <w:sz w:val="20"/>
          <w:szCs w:val="20"/>
        </w:rPr>
        <w:t xml:space="preserve"> </w:t>
      </w:r>
      <w:r w:rsidR="00144EAB">
        <w:rPr>
          <w:sz w:val="20"/>
          <w:szCs w:val="20"/>
        </w:rPr>
        <w:t>zwanej</w:t>
      </w:r>
      <w:r w:rsidR="005604E9" w:rsidRPr="00644CD7">
        <w:rPr>
          <w:sz w:val="20"/>
          <w:szCs w:val="20"/>
        </w:rPr>
        <w:t xml:space="preserve"> dalej ustawą Pzp</w:t>
      </w:r>
      <w:r w:rsidR="008623D1" w:rsidRPr="00644CD7">
        <w:rPr>
          <w:sz w:val="20"/>
          <w:szCs w:val="20"/>
        </w:rPr>
        <w:t xml:space="preserve">, </w:t>
      </w:r>
      <w:r w:rsidR="00993497" w:rsidRPr="00644CD7">
        <w:rPr>
          <w:sz w:val="20"/>
          <w:szCs w:val="20"/>
        </w:rPr>
        <w:t>zawiadamia o </w:t>
      </w:r>
      <w:r w:rsidR="004F58FC" w:rsidRPr="00644CD7">
        <w:rPr>
          <w:sz w:val="20"/>
          <w:szCs w:val="20"/>
        </w:rPr>
        <w:t xml:space="preserve">wyborze najkorzystniejszej oferty w postępowaniu prowadzonym w trybie przetargu nieograniczonego na realizację zadania </w:t>
      </w:r>
      <w:r w:rsidR="004544A4" w:rsidRPr="009C79A4">
        <w:rPr>
          <w:sz w:val="20"/>
          <w:szCs w:val="20"/>
        </w:rPr>
        <w:t>pn.</w:t>
      </w:r>
      <w:r w:rsidR="00813A18" w:rsidRPr="009C79A4">
        <w:rPr>
          <w:sz w:val="20"/>
          <w:szCs w:val="20"/>
        </w:rPr>
        <w:t>:</w:t>
      </w:r>
      <w:r w:rsidR="00580273" w:rsidRPr="00EC6CE2">
        <w:rPr>
          <w:sz w:val="20"/>
          <w:szCs w:val="20"/>
        </w:rPr>
        <w:t xml:space="preserve"> </w:t>
      </w:r>
      <w:r w:rsidR="00580273" w:rsidRPr="00580273">
        <w:rPr>
          <w:rFonts w:eastAsia="Calibri"/>
          <w:b/>
          <w:sz w:val="20"/>
          <w:szCs w:val="20"/>
          <w:lang w:eastAsia="en-US"/>
        </w:rPr>
        <w:t>„</w:t>
      </w:r>
      <w:r w:rsidR="009C79A4">
        <w:rPr>
          <w:rFonts w:eastAsia="Calibri"/>
          <w:b/>
          <w:sz w:val="20"/>
          <w:szCs w:val="20"/>
          <w:lang w:eastAsia="en-US"/>
        </w:rPr>
        <w:t>U</w:t>
      </w:r>
      <w:r w:rsidR="009C79A4">
        <w:rPr>
          <w:b/>
          <w:bCs/>
          <w:sz w:val="20"/>
          <w:szCs w:val="20"/>
        </w:rPr>
        <w:t>dzielenie kredytu długoterminowego dla Gminy M</w:t>
      </w:r>
      <w:r w:rsidR="00343FED">
        <w:rPr>
          <w:b/>
          <w:bCs/>
          <w:sz w:val="20"/>
          <w:szCs w:val="20"/>
        </w:rPr>
        <w:t>iejskiej Przemyśl w wysokości</w:t>
      </w:r>
      <w:r w:rsidR="009C79A4">
        <w:rPr>
          <w:b/>
          <w:bCs/>
          <w:sz w:val="20"/>
          <w:szCs w:val="20"/>
        </w:rPr>
        <w:t xml:space="preserve"> 34.910.805.70 </w:t>
      </w:r>
      <w:proofErr w:type="gramStart"/>
      <w:r w:rsidR="009C79A4">
        <w:rPr>
          <w:b/>
          <w:bCs/>
          <w:sz w:val="20"/>
          <w:szCs w:val="20"/>
        </w:rPr>
        <w:t>zł</w:t>
      </w:r>
      <w:proofErr w:type="gramEnd"/>
      <w:r w:rsidR="009C79A4">
        <w:rPr>
          <w:b/>
          <w:bCs/>
          <w:sz w:val="20"/>
          <w:szCs w:val="20"/>
        </w:rPr>
        <w:t xml:space="preserve"> na spłatę w całości wcześ</w:t>
      </w:r>
      <w:r w:rsidR="00343FED">
        <w:rPr>
          <w:b/>
          <w:bCs/>
          <w:sz w:val="20"/>
          <w:szCs w:val="20"/>
        </w:rPr>
        <w:t>niej zaciągniętych zobowiązań z </w:t>
      </w:r>
      <w:r w:rsidR="009C79A4">
        <w:rPr>
          <w:b/>
          <w:bCs/>
          <w:sz w:val="20"/>
          <w:szCs w:val="20"/>
        </w:rPr>
        <w:t>tytułu kredytów”.</w:t>
      </w:r>
    </w:p>
    <w:p w:rsidR="00FD5036" w:rsidRDefault="00FD5036" w:rsidP="002211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79A4" w:rsidRPr="009124D5" w:rsidRDefault="009C79A4" w:rsidP="00912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4D5">
        <w:rPr>
          <w:rFonts w:ascii="Arial" w:hAnsi="Arial" w:cs="Arial"/>
          <w:sz w:val="20"/>
          <w:szCs w:val="20"/>
        </w:rPr>
        <w:t>W przedmiotowym postępowaniu została złożona jedna oferta</w:t>
      </w:r>
      <w:r w:rsidR="009124D5" w:rsidRPr="009124D5">
        <w:rPr>
          <w:rFonts w:ascii="Arial" w:hAnsi="Arial" w:cs="Arial"/>
          <w:sz w:val="20"/>
          <w:szCs w:val="20"/>
        </w:rPr>
        <w:t xml:space="preserve"> przez </w:t>
      </w:r>
      <w:r w:rsidR="00CF7490">
        <w:rPr>
          <w:rFonts w:ascii="Arial" w:hAnsi="Arial" w:cs="Arial"/>
          <w:sz w:val="20"/>
          <w:szCs w:val="20"/>
        </w:rPr>
        <w:t>Bank Gospodarstwa Krajowego z </w:t>
      </w:r>
      <w:r w:rsidR="009124D5" w:rsidRPr="009124D5">
        <w:rPr>
          <w:rFonts w:ascii="Arial" w:hAnsi="Arial" w:cs="Arial"/>
          <w:sz w:val="20"/>
          <w:szCs w:val="20"/>
        </w:rPr>
        <w:t>siedzibą w Warszawie Al. Jerozolimskie 7, 00 </w:t>
      </w:r>
      <w:r w:rsidR="009124D5" w:rsidRPr="009124D5">
        <w:rPr>
          <w:rFonts w:ascii="Arial" w:hAnsi="Arial" w:cs="Arial"/>
          <w:sz w:val="20"/>
          <w:szCs w:val="20"/>
        </w:rPr>
        <w:noBreakHyphen/>
        <w:t> 955 Warszawa</w:t>
      </w:r>
      <w:r w:rsidR="00CF7490">
        <w:rPr>
          <w:rFonts w:ascii="Arial" w:hAnsi="Arial" w:cs="Arial"/>
          <w:sz w:val="20"/>
          <w:szCs w:val="20"/>
        </w:rPr>
        <w:t xml:space="preserve">, </w:t>
      </w:r>
      <w:r w:rsidR="009124D5" w:rsidRPr="009124D5">
        <w:rPr>
          <w:rFonts w:ascii="Arial" w:hAnsi="Arial" w:cs="Arial"/>
          <w:sz w:val="20"/>
          <w:szCs w:val="20"/>
        </w:rPr>
        <w:t>BGK Region Podkarpacki ul. Szpitalna 1, 35 </w:t>
      </w:r>
      <w:r w:rsidR="009124D5" w:rsidRPr="009124D5">
        <w:rPr>
          <w:rFonts w:ascii="Arial" w:hAnsi="Arial" w:cs="Arial"/>
          <w:sz w:val="20"/>
          <w:szCs w:val="20"/>
        </w:rPr>
        <w:noBreakHyphen/>
        <w:t> 065 Rzeszów</w:t>
      </w:r>
      <w:r w:rsidR="00CF7490">
        <w:rPr>
          <w:rFonts w:ascii="Arial" w:hAnsi="Arial" w:cs="Arial"/>
          <w:sz w:val="20"/>
          <w:szCs w:val="20"/>
        </w:rPr>
        <w:t xml:space="preserve">, która </w:t>
      </w:r>
      <w:r w:rsidR="00787283">
        <w:rPr>
          <w:rFonts w:ascii="Arial" w:hAnsi="Arial" w:cs="Arial"/>
          <w:sz w:val="20"/>
          <w:szCs w:val="20"/>
        </w:rPr>
        <w:t xml:space="preserve">została wybrana przez </w:t>
      </w:r>
      <w:proofErr w:type="gramStart"/>
      <w:r w:rsidR="00787283">
        <w:rPr>
          <w:rFonts w:ascii="Arial" w:hAnsi="Arial" w:cs="Arial"/>
          <w:sz w:val="20"/>
          <w:szCs w:val="20"/>
        </w:rPr>
        <w:t>Z</w:t>
      </w:r>
      <w:r w:rsidR="00D94E02">
        <w:rPr>
          <w:rFonts w:ascii="Arial" w:hAnsi="Arial" w:cs="Arial"/>
          <w:sz w:val="20"/>
          <w:szCs w:val="20"/>
        </w:rPr>
        <w:t>amawiającego</w:t>
      </w:r>
      <w:r w:rsidR="00787283">
        <w:rPr>
          <w:rFonts w:ascii="Arial" w:hAnsi="Arial" w:cs="Arial"/>
          <w:sz w:val="20"/>
          <w:szCs w:val="20"/>
        </w:rPr>
        <w:t xml:space="preserve"> jako</w:t>
      </w:r>
      <w:proofErr w:type="gramEnd"/>
      <w:r w:rsidR="00787283">
        <w:rPr>
          <w:rFonts w:ascii="Arial" w:hAnsi="Arial" w:cs="Arial"/>
          <w:sz w:val="20"/>
          <w:szCs w:val="20"/>
        </w:rPr>
        <w:t xml:space="preserve"> najkorzystniejsza</w:t>
      </w:r>
      <w:r w:rsidR="00CF7490">
        <w:rPr>
          <w:rFonts w:ascii="Arial" w:hAnsi="Arial" w:cs="Arial"/>
          <w:sz w:val="20"/>
          <w:szCs w:val="20"/>
        </w:rPr>
        <w:t>.</w:t>
      </w:r>
    </w:p>
    <w:p w:rsidR="00580273" w:rsidRPr="00644CD7" w:rsidRDefault="00580273" w:rsidP="00B374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4DC" w:rsidRPr="00644CD7" w:rsidRDefault="005604E9" w:rsidP="00B374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4CD7">
        <w:rPr>
          <w:rFonts w:ascii="Arial" w:hAnsi="Arial" w:cs="Arial"/>
          <w:b/>
          <w:sz w:val="20"/>
          <w:szCs w:val="20"/>
        </w:rPr>
        <w:t xml:space="preserve">Uzasadnienie faktyczne wyboru </w:t>
      </w:r>
      <w:r w:rsidR="00071E71" w:rsidRPr="00644CD7">
        <w:rPr>
          <w:rFonts w:ascii="Arial" w:hAnsi="Arial" w:cs="Arial"/>
          <w:b/>
          <w:sz w:val="20"/>
          <w:szCs w:val="20"/>
        </w:rPr>
        <w:t>oferty:</w:t>
      </w:r>
    </w:p>
    <w:p w:rsidR="0022117D" w:rsidRPr="00644CD7" w:rsidRDefault="005B1F74" w:rsidP="00B374C4">
      <w:p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CD7">
        <w:rPr>
          <w:rFonts w:ascii="Arial" w:hAnsi="Arial" w:cs="Arial"/>
          <w:sz w:val="20"/>
          <w:szCs w:val="20"/>
        </w:rPr>
        <w:t>Z</w:t>
      </w:r>
      <w:r w:rsidR="00143685" w:rsidRPr="00644CD7">
        <w:rPr>
          <w:rFonts w:ascii="Arial" w:hAnsi="Arial" w:cs="Arial"/>
          <w:sz w:val="20"/>
          <w:szCs w:val="20"/>
        </w:rPr>
        <w:t>amawiający w przedmiotowym postę</w:t>
      </w:r>
      <w:r w:rsidR="00A12383">
        <w:rPr>
          <w:rFonts w:ascii="Arial" w:hAnsi="Arial" w:cs="Arial"/>
          <w:sz w:val="20"/>
          <w:szCs w:val="20"/>
        </w:rPr>
        <w:t>powaniu ustanowił kryterium</w:t>
      </w:r>
      <w:r w:rsidR="00071E71" w:rsidRPr="00644CD7">
        <w:rPr>
          <w:rFonts w:ascii="Arial" w:hAnsi="Arial" w:cs="Arial"/>
          <w:sz w:val="20"/>
          <w:szCs w:val="20"/>
        </w:rPr>
        <w:t xml:space="preserve"> oceny</w:t>
      </w:r>
      <w:r w:rsidRPr="00644CD7">
        <w:rPr>
          <w:rFonts w:ascii="Arial" w:hAnsi="Arial" w:cs="Arial"/>
          <w:sz w:val="20"/>
          <w:szCs w:val="20"/>
        </w:rPr>
        <w:t xml:space="preserve"> ofert tj. </w:t>
      </w:r>
      <w:r w:rsidR="00A12383">
        <w:rPr>
          <w:rFonts w:ascii="Arial" w:hAnsi="Arial" w:cs="Arial"/>
          <w:sz w:val="20"/>
          <w:szCs w:val="20"/>
        </w:rPr>
        <w:t>c</w:t>
      </w:r>
      <w:r w:rsidR="007F05F3">
        <w:rPr>
          <w:rFonts w:ascii="Arial" w:hAnsi="Arial" w:cs="Arial"/>
          <w:sz w:val="20"/>
          <w:szCs w:val="20"/>
        </w:rPr>
        <w:t>ena –</w:t>
      </w:r>
      <w:r w:rsidR="00A12383">
        <w:rPr>
          <w:rFonts w:ascii="Arial" w:hAnsi="Arial" w:cs="Arial"/>
          <w:sz w:val="20"/>
          <w:szCs w:val="20"/>
        </w:rPr>
        <w:t xml:space="preserve"> 100%.</w:t>
      </w:r>
    </w:p>
    <w:p w:rsidR="005B1F74" w:rsidRPr="00644CD7" w:rsidRDefault="005B1F74" w:rsidP="00D72816">
      <w:p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CD7">
        <w:rPr>
          <w:rFonts w:ascii="Arial" w:hAnsi="Arial" w:cs="Arial"/>
          <w:sz w:val="20"/>
          <w:szCs w:val="20"/>
        </w:rPr>
        <w:t>Wykonawca</w:t>
      </w:r>
      <w:r w:rsidR="000B4191" w:rsidRPr="00644CD7">
        <w:rPr>
          <w:rFonts w:ascii="Arial" w:hAnsi="Arial" w:cs="Arial"/>
          <w:sz w:val="20"/>
          <w:szCs w:val="20"/>
        </w:rPr>
        <w:t xml:space="preserve">, którego oferta została </w:t>
      </w:r>
      <w:proofErr w:type="gramStart"/>
      <w:r w:rsidR="00787283">
        <w:rPr>
          <w:rFonts w:ascii="Arial" w:hAnsi="Arial" w:cs="Arial"/>
          <w:sz w:val="20"/>
          <w:szCs w:val="20"/>
        </w:rPr>
        <w:t>wybrana jako</w:t>
      </w:r>
      <w:proofErr w:type="gramEnd"/>
      <w:r w:rsidR="00787283">
        <w:rPr>
          <w:rFonts w:ascii="Arial" w:hAnsi="Arial" w:cs="Arial"/>
          <w:sz w:val="20"/>
          <w:szCs w:val="20"/>
        </w:rPr>
        <w:t xml:space="preserve"> najkorzystniejsza</w:t>
      </w:r>
      <w:r w:rsidRPr="00644CD7">
        <w:rPr>
          <w:rFonts w:ascii="Arial" w:hAnsi="Arial" w:cs="Arial"/>
          <w:sz w:val="20"/>
          <w:szCs w:val="20"/>
        </w:rPr>
        <w:t xml:space="preserve"> </w:t>
      </w:r>
      <w:r w:rsidR="005E27A6">
        <w:rPr>
          <w:rFonts w:ascii="Arial" w:hAnsi="Arial" w:cs="Arial"/>
          <w:sz w:val="20"/>
          <w:szCs w:val="20"/>
        </w:rPr>
        <w:t>nie podlega</w:t>
      </w:r>
      <w:r w:rsidR="000B4191" w:rsidRPr="00644CD7">
        <w:rPr>
          <w:rFonts w:ascii="Arial" w:hAnsi="Arial" w:cs="Arial"/>
          <w:sz w:val="20"/>
          <w:szCs w:val="20"/>
        </w:rPr>
        <w:t xml:space="preserve"> wykluczeniu</w:t>
      </w:r>
      <w:r w:rsidR="0060766F" w:rsidRPr="00644CD7">
        <w:rPr>
          <w:rFonts w:ascii="Arial" w:hAnsi="Arial" w:cs="Arial"/>
          <w:sz w:val="20"/>
          <w:szCs w:val="20"/>
        </w:rPr>
        <w:t xml:space="preserve"> oraz </w:t>
      </w:r>
      <w:r w:rsidRPr="00644CD7">
        <w:rPr>
          <w:rFonts w:ascii="Arial" w:hAnsi="Arial" w:cs="Arial"/>
          <w:sz w:val="20"/>
          <w:szCs w:val="20"/>
        </w:rPr>
        <w:t>speł</w:t>
      </w:r>
      <w:r w:rsidR="00147990" w:rsidRPr="00644CD7">
        <w:rPr>
          <w:rFonts w:ascii="Arial" w:hAnsi="Arial" w:cs="Arial"/>
          <w:sz w:val="20"/>
          <w:szCs w:val="20"/>
        </w:rPr>
        <w:t xml:space="preserve">nił </w:t>
      </w:r>
      <w:r w:rsidR="0022117D" w:rsidRPr="00644CD7">
        <w:rPr>
          <w:rFonts w:ascii="Arial" w:hAnsi="Arial" w:cs="Arial"/>
          <w:sz w:val="20"/>
          <w:szCs w:val="20"/>
        </w:rPr>
        <w:t>warunki udziału w</w:t>
      </w:r>
      <w:r w:rsidR="00D72816" w:rsidRPr="00644CD7">
        <w:rPr>
          <w:rFonts w:ascii="Arial" w:hAnsi="Arial" w:cs="Arial"/>
          <w:sz w:val="20"/>
          <w:szCs w:val="20"/>
        </w:rPr>
        <w:t> postępowaniu określone w S</w:t>
      </w:r>
      <w:r w:rsidR="000B4191" w:rsidRPr="00644CD7">
        <w:rPr>
          <w:rFonts w:ascii="Arial" w:hAnsi="Arial" w:cs="Arial"/>
          <w:sz w:val="20"/>
          <w:szCs w:val="20"/>
        </w:rPr>
        <w:t>pecyfikacji Istotnych W</w:t>
      </w:r>
      <w:r w:rsidRPr="00644CD7">
        <w:rPr>
          <w:rFonts w:ascii="Arial" w:hAnsi="Arial" w:cs="Arial"/>
          <w:sz w:val="20"/>
          <w:szCs w:val="20"/>
        </w:rPr>
        <w:t xml:space="preserve">arunków </w:t>
      </w:r>
      <w:r w:rsidR="000B4191" w:rsidRPr="00644CD7">
        <w:rPr>
          <w:rFonts w:ascii="Arial" w:hAnsi="Arial" w:cs="Arial"/>
          <w:sz w:val="20"/>
          <w:szCs w:val="20"/>
        </w:rPr>
        <w:t>Z</w:t>
      </w:r>
      <w:r w:rsidRPr="00644CD7">
        <w:rPr>
          <w:rFonts w:ascii="Arial" w:hAnsi="Arial" w:cs="Arial"/>
          <w:sz w:val="20"/>
          <w:szCs w:val="20"/>
        </w:rPr>
        <w:t>amówienia</w:t>
      </w:r>
      <w:r w:rsidR="00E10463">
        <w:rPr>
          <w:rFonts w:ascii="Arial" w:hAnsi="Arial" w:cs="Arial"/>
          <w:sz w:val="20"/>
          <w:szCs w:val="20"/>
        </w:rPr>
        <w:t xml:space="preserve"> oraz ogłoszeniu </w:t>
      </w:r>
      <w:proofErr w:type="gramStart"/>
      <w:r w:rsidR="00E10463">
        <w:rPr>
          <w:rFonts w:ascii="Arial" w:hAnsi="Arial" w:cs="Arial"/>
          <w:sz w:val="20"/>
          <w:szCs w:val="20"/>
        </w:rPr>
        <w:t>o</w:t>
      </w:r>
      <w:proofErr w:type="gramEnd"/>
      <w:r w:rsidR="00E10463">
        <w:rPr>
          <w:rFonts w:ascii="Arial" w:hAnsi="Arial" w:cs="Arial"/>
          <w:sz w:val="20"/>
          <w:szCs w:val="20"/>
        </w:rPr>
        <w:t xml:space="preserve"> zamówieniu</w:t>
      </w:r>
      <w:r w:rsidRPr="00644CD7">
        <w:rPr>
          <w:rFonts w:ascii="Arial" w:hAnsi="Arial" w:cs="Arial"/>
          <w:sz w:val="20"/>
          <w:szCs w:val="20"/>
        </w:rPr>
        <w:t>.</w:t>
      </w:r>
    </w:p>
    <w:p w:rsidR="00E119B5" w:rsidRDefault="005B1F74" w:rsidP="00D72816">
      <w:p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CD7">
        <w:rPr>
          <w:rFonts w:ascii="Arial" w:hAnsi="Arial" w:cs="Arial"/>
          <w:sz w:val="20"/>
          <w:szCs w:val="20"/>
        </w:rPr>
        <w:t>Wybrana ofer</w:t>
      </w:r>
      <w:r w:rsidR="0022117D" w:rsidRPr="00644CD7">
        <w:rPr>
          <w:rFonts w:ascii="Arial" w:hAnsi="Arial" w:cs="Arial"/>
          <w:sz w:val="20"/>
          <w:szCs w:val="20"/>
        </w:rPr>
        <w:t>ta</w:t>
      </w:r>
      <w:r w:rsidR="004544A4" w:rsidRPr="00644CD7">
        <w:rPr>
          <w:rFonts w:ascii="Arial" w:hAnsi="Arial" w:cs="Arial"/>
          <w:sz w:val="20"/>
          <w:szCs w:val="20"/>
        </w:rPr>
        <w:t xml:space="preserve"> uzyskała</w:t>
      </w:r>
      <w:r w:rsidR="00E119B5" w:rsidRPr="00644CD7">
        <w:rPr>
          <w:rFonts w:ascii="Arial" w:hAnsi="Arial" w:cs="Arial"/>
          <w:sz w:val="20"/>
          <w:szCs w:val="20"/>
        </w:rPr>
        <w:t xml:space="preserve"> </w:t>
      </w:r>
      <w:r w:rsidR="00A12383">
        <w:rPr>
          <w:rFonts w:ascii="Arial" w:hAnsi="Arial" w:cs="Arial"/>
          <w:sz w:val="20"/>
          <w:szCs w:val="20"/>
        </w:rPr>
        <w:t>100 punktów.</w:t>
      </w:r>
    </w:p>
    <w:p w:rsidR="00A12383" w:rsidRDefault="00A12383" w:rsidP="00D72816">
      <w:p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E02" w:rsidRPr="00663A32" w:rsidRDefault="00D94E02" w:rsidP="00D94E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3A32">
        <w:rPr>
          <w:rFonts w:ascii="Arial" w:hAnsi="Arial" w:cs="Arial"/>
          <w:b/>
          <w:sz w:val="20"/>
          <w:szCs w:val="20"/>
        </w:rPr>
        <w:t>Uzasadnienie prawne wyboru oferty:</w:t>
      </w:r>
    </w:p>
    <w:p w:rsidR="00D94E02" w:rsidRPr="00644CD7" w:rsidRDefault="00D94E02" w:rsidP="00D94E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najkorzystniejszą wybrano na podstawie art. 91 ust. 1 ustawy Pzp, </w:t>
      </w:r>
      <w:proofErr w:type="gramStart"/>
      <w:r>
        <w:rPr>
          <w:rFonts w:ascii="Arial" w:hAnsi="Arial" w:cs="Arial"/>
          <w:sz w:val="20"/>
          <w:szCs w:val="20"/>
        </w:rPr>
        <w:t>zgodnie z którym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E27A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wybiera ofertę najkorzystniejszą na podstawie kryteriów oceny ofert określonych w Specyfikacji Istotnych Warunków Zamówienia.</w:t>
      </w:r>
    </w:p>
    <w:p w:rsidR="00D94E02" w:rsidRDefault="00D94E02" w:rsidP="00D72816">
      <w:p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E02" w:rsidRPr="00644CD7" w:rsidRDefault="00D94E02" w:rsidP="00D72816">
      <w:p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6BA1" w:rsidRPr="00644CD7" w:rsidRDefault="00A12383" w:rsidP="001529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wyższą</w:t>
      </w:r>
      <w:r w:rsidR="00C02FAD">
        <w:rPr>
          <w:rFonts w:ascii="Arial" w:hAnsi="Arial" w:cs="Arial"/>
          <w:sz w:val="20"/>
          <w:szCs w:val="20"/>
        </w:rPr>
        <w:t xml:space="preserve"> czynność Zamawiającego, Wykonawcy biorącemu</w:t>
      </w:r>
      <w:r w:rsidR="00E75200" w:rsidRPr="00644CD7">
        <w:rPr>
          <w:rFonts w:ascii="Arial" w:hAnsi="Arial" w:cs="Arial"/>
          <w:sz w:val="20"/>
          <w:szCs w:val="20"/>
        </w:rPr>
        <w:t xml:space="preserve"> udział w</w:t>
      </w:r>
      <w:r w:rsidR="005B1F74" w:rsidRPr="00644CD7">
        <w:rPr>
          <w:rFonts w:ascii="Arial" w:hAnsi="Arial" w:cs="Arial"/>
          <w:sz w:val="20"/>
          <w:szCs w:val="20"/>
        </w:rPr>
        <w:t xml:space="preserve"> postępowaniu przysługują środki ochrony</w:t>
      </w:r>
      <w:r w:rsidR="00E75200" w:rsidRPr="00644CD7">
        <w:rPr>
          <w:rFonts w:ascii="Arial" w:hAnsi="Arial" w:cs="Arial"/>
          <w:sz w:val="20"/>
          <w:szCs w:val="20"/>
        </w:rPr>
        <w:t xml:space="preserve"> prawnej przewidziane w Rozdziale 2 D</w:t>
      </w:r>
      <w:r w:rsidR="005B1F74" w:rsidRPr="00644CD7">
        <w:rPr>
          <w:rFonts w:ascii="Arial" w:hAnsi="Arial" w:cs="Arial"/>
          <w:sz w:val="20"/>
          <w:szCs w:val="20"/>
        </w:rPr>
        <w:t>ziału VI ustawy Pzp.</w:t>
      </w:r>
    </w:p>
    <w:p w:rsidR="006921B5" w:rsidRDefault="006921B5" w:rsidP="004D7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116A" w:rsidRPr="00644CD7" w:rsidRDefault="0047116A" w:rsidP="004D7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116A" w:rsidRPr="0047116A" w:rsidRDefault="0047116A" w:rsidP="0047116A">
      <w:pPr>
        <w:spacing w:after="160" w:line="259" w:lineRule="auto"/>
        <w:ind w:left="5529"/>
        <w:rPr>
          <w:rFonts w:ascii="Arial" w:eastAsiaTheme="minorHAnsi" w:hAnsi="Arial" w:cs="Arial"/>
          <w:lang w:eastAsia="en-US"/>
        </w:rPr>
      </w:pPr>
      <w:r w:rsidRPr="0047116A">
        <w:rPr>
          <w:rFonts w:ascii="Arial" w:eastAsiaTheme="minorHAnsi" w:hAnsi="Arial" w:cs="Arial"/>
          <w:lang w:eastAsia="en-US"/>
        </w:rPr>
        <w:t>Prezydent Miasta Przemyśla</w:t>
      </w:r>
    </w:p>
    <w:p w:rsidR="0047116A" w:rsidRPr="0047116A" w:rsidRDefault="0047116A" w:rsidP="0047116A">
      <w:pPr>
        <w:spacing w:after="160" w:line="259" w:lineRule="auto"/>
        <w:ind w:left="6804"/>
        <w:rPr>
          <w:rFonts w:ascii="Arial" w:eastAsiaTheme="minorHAnsi" w:hAnsi="Arial" w:cs="Arial"/>
          <w:lang w:eastAsia="en-US"/>
        </w:rPr>
      </w:pPr>
      <w:r w:rsidRPr="0047116A">
        <w:rPr>
          <w:rFonts w:ascii="Arial" w:eastAsiaTheme="minorHAnsi" w:hAnsi="Arial" w:cs="Arial"/>
          <w:lang w:eastAsia="en-US"/>
        </w:rPr>
        <w:t>(…)</w:t>
      </w:r>
    </w:p>
    <w:p w:rsidR="0047116A" w:rsidRPr="0047116A" w:rsidRDefault="0047116A" w:rsidP="0047116A">
      <w:pPr>
        <w:spacing w:after="160" w:line="259" w:lineRule="auto"/>
        <w:ind w:left="5954"/>
        <w:rPr>
          <w:rFonts w:ascii="Arial" w:eastAsiaTheme="minorHAnsi" w:hAnsi="Arial" w:cs="Arial"/>
          <w:lang w:eastAsia="en-US"/>
        </w:rPr>
      </w:pPr>
      <w:r w:rsidRPr="0047116A">
        <w:rPr>
          <w:rFonts w:ascii="Arial" w:eastAsiaTheme="minorHAnsi" w:hAnsi="Arial" w:cs="Arial"/>
          <w:lang w:eastAsia="en-US"/>
        </w:rPr>
        <w:t xml:space="preserve">Wojciech </w:t>
      </w:r>
      <w:proofErr w:type="spellStart"/>
      <w:r w:rsidRPr="0047116A">
        <w:rPr>
          <w:rFonts w:ascii="Arial" w:eastAsiaTheme="minorHAnsi" w:hAnsi="Arial" w:cs="Arial"/>
          <w:lang w:eastAsia="en-US"/>
        </w:rPr>
        <w:t>Bakun</w:t>
      </w:r>
      <w:proofErr w:type="spellEnd"/>
    </w:p>
    <w:p w:rsidR="006921B5" w:rsidRPr="00644CD7" w:rsidRDefault="006921B5" w:rsidP="004D7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E3B" w:rsidRDefault="00974E3B" w:rsidP="004D7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020" w:rsidRDefault="00752020" w:rsidP="004D7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FFB" w:rsidRDefault="008F4FFB" w:rsidP="004D7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6C97" w:rsidRPr="00644CD7" w:rsidRDefault="00E96C97" w:rsidP="004D7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390" w:rsidRPr="00644CD7" w:rsidRDefault="004D7390" w:rsidP="004D739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44CD7">
        <w:rPr>
          <w:rFonts w:ascii="Arial" w:hAnsi="Arial" w:cs="Arial"/>
          <w:sz w:val="18"/>
          <w:szCs w:val="18"/>
        </w:rPr>
        <w:t>Otrzymują:</w:t>
      </w:r>
    </w:p>
    <w:p w:rsidR="00E974C0" w:rsidRDefault="00E974C0" w:rsidP="00C02FAD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ona internetowa </w:t>
      </w:r>
      <w:hyperlink r:id="rId8" w:history="1">
        <w:r w:rsidRPr="008C3535">
          <w:rPr>
            <w:rStyle w:val="Hipercze"/>
            <w:rFonts w:ascii="Arial" w:hAnsi="Arial" w:cs="Arial"/>
            <w:sz w:val="18"/>
            <w:szCs w:val="18"/>
          </w:rPr>
          <w:t>www.platformazakupowa.pl/pn/przemys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6F66D5" w:rsidRPr="00E96C97" w:rsidRDefault="00C02FAD" w:rsidP="00C02FAD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2FAD">
        <w:rPr>
          <w:rFonts w:ascii="Arial" w:hAnsi="Arial" w:cs="Arial"/>
          <w:sz w:val="18"/>
          <w:szCs w:val="18"/>
        </w:rPr>
        <w:t>Bank Gospodarstwa Krajowego z siedzibą w Warszawie Al. Jerozolimskie 7, 00 </w:t>
      </w:r>
      <w:r w:rsidRPr="00C02FAD">
        <w:rPr>
          <w:rFonts w:ascii="Arial" w:hAnsi="Arial" w:cs="Arial"/>
          <w:sz w:val="18"/>
          <w:szCs w:val="18"/>
        </w:rPr>
        <w:noBreakHyphen/>
        <w:t> 955 Warszawa, BGK Region Podkarpacki ul. Szpitalna 1, 35 </w:t>
      </w:r>
      <w:r w:rsidRPr="00C02FAD">
        <w:rPr>
          <w:rFonts w:ascii="Arial" w:hAnsi="Arial" w:cs="Arial"/>
          <w:sz w:val="18"/>
          <w:szCs w:val="18"/>
        </w:rPr>
        <w:noBreakHyphen/>
        <w:t> 065 Rzeszów</w:t>
      </w:r>
    </w:p>
    <w:p w:rsidR="00FB7DF5" w:rsidRPr="00C02FAD" w:rsidRDefault="008E00B9" w:rsidP="00C02FAD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8E00B9">
        <w:rPr>
          <w:rFonts w:ascii="Arial" w:hAnsi="Arial" w:cs="Arial"/>
          <w:sz w:val="18"/>
          <w:szCs w:val="18"/>
        </w:rPr>
        <w:t>ZP a/a</w:t>
      </w:r>
    </w:p>
    <w:sectPr w:rsidR="00FB7DF5" w:rsidRPr="00C02FAD" w:rsidSect="00947078">
      <w:headerReference w:type="default" r:id="rId9"/>
      <w:pgSz w:w="11906" w:h="16838"/>
      <w:pgMar w:top="26" w:right="1021" w:bottom="426" w:left="1418" w:header="283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BD" w:rsidRDefault="006173BD" w:rsidP="00BA638D">
      <w:pPr>
        <w:spacing w:after="0" w:line="240" w:lineRule="auto"/>
      </w:pPr>
      <w:r>
        <w:separator/>
      </w:r>
    </w:p>
  </w:endnote>
  <w:endnote w:type="continuationSeparator" w:id="0">
    <w:p w:rsidR="006173BD" w:rsidRDefault="006173BD" w:rsidP="00BA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BD" w:rsidRDefault="006173BD" w:rsidP="00BA638D">
      <w:pPr>
        <w:spacing w:after="0" w:line="240" w:lineRule="auto"/>
      </w:pPr>
      <w:r>
        <w:separator/>
      </w:r>
    </w:p>
  </w:footnote>
  <w:footnote w:type="continuationSeparator" w:id="0">
    <w:p w:rsidR="006173BD" w:rsidRDefault="006173BD" w:rsidP="00BA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C7" w:rsidRPr="005305C7" w:rsidRDefault="00947078" w:rsidP="005305C7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noProof/>
      </w:rPr>
      <w:drawing>
        <wp:inline distT="0" distB="0" distL="0" distR="0" wp14:anchorId="5F00A3BD" wp14:editId="3696806C">
          <wp:extent cx="5759450" cy="945515"/>
          <wp:effectExtent l="0" t="0" r="0" b="698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_czarny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7078">
      <w:rPr>
        <w:rFonts w:asciiTheme="minorHAnsi" w:eastAsiaTheme="minorHAnsi" w:hAnsiTheme="minorHAnsi" w:cstheme="minorBidi"/>
        <w:b/>
        <w:sz w:val="36"/>
        <w:szCs w:val="36"/>
        <w:lang w:eastAsia="en-US"/>
      </w:rPr>
      <w:t>PREZYDENT MIASTA PRZEMYŚLA</w:t>
    </w:r>
  </w:p>
  <w:p w:rsidR="00947078" w:rsidRPr="00947078" w:rsidRDefault="00947078" w:rsidP="00947078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947078">
      <w:rPr>
        <w:rFonts w:asciiTheme="minorHAnsi" w:eastAsiaTheme="minorHAnsi" w:hAnsiTheme="minorHAnsi" w:cstheme="minorBidi"/>
        <w:sz w:val="20"/>
        <w:szCs w:val="20"/>
        <w:lang w:eastAsia="en-US"/>
      </w:rPr>
      <w:t>37-700 Przemyśl, Rynek 1, tel. +48 16 675 21 52, fax +48 16 678 64 49</w:t>
    </w:r>
  </w:p>
  <w:p w:rsidR="00947078" w:rsidRPr="00947078" w:rsidRDefault="00947078" w:rsidP="00947078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proofErr w:type="gramStart"/>
    <w:r w:rsidRPr="00947078">
      <w:rPr>
        <w:rFonts w:asciiTheme="minorHAnsi" w:eastAsiaTheme="minorHAnsi" w:hAnsiTheme="minorHAnsi" w:cstheme="minorBidi"/>
        <w:sz w:val="20"/>
        <w:szCs w:val="20"/>
        <w:lang w:eastAsia="en-US"/>
      </w:rPr>
      <w:t>www</w:t>
    </w:r>
    <w:proofErr w:type="gramEnd"/>
    <w:r w:rsidRPr="00947078">
      <w:rPr>
        <w:rFonts w:asciiTheme="minorHAnsi" w:eastAsiaTheme="minorHAnsi" w:hAnsiTheme="minorHAnsi" w:cstheme="minorBidi"/>
        <w:sz w:val="20"/>
        <w:szCs w:val="20"/>
        <w:lang w:eastAsia="en-US"/>
      </w:rPr>
      <w:t>.</w:t>
    </w:r>
    <w:proofErr w:type="gramStart"/>
    <w:r w:rsidRPr="00947078">
      <w:rPr>
        <w:rFonts w:asciiTheme="minorHAnsi" w:eastAsiaTheme="minorHAnsi" w:hAnsiTheme="minorHAnsi" w:cstheme="minorBidi"/>
        <w:sz w:val="20"/>
        <w:szCs w:val="20"/>
        <w:lang w:eastAsia="en-US"/>
      </w:rPr>
      <w:t>przemysl</w:t>
    </w:r>
    <w:proofErr w:type="gramEnd"/>
    <w:r w:rsidRPr="00947078">
      <w:rPr>
        <w:rFonts w:asciiTheme="minorHAnsi" w:eastAsiaTheme="minorHAnsi" w:hAnsiTheme="minorHAnsi" w:cstheme="minorBidi"/>
        <w:sz w:val="20"/>
        <w:szCs w:val="20"/>
        <w:lang w:eastAsia="en-US"/>
      </w:rPr>
      <w:t>.</w:t>
    </w:r>
    <w:proofErr w:type="gramStart"/>
    <w:r w:rsidRPr="00947078">
      <w:rPr>
        <w:rFonts w:asciiTheme="minorHAnsi" w:eastAsiaTheme="minorHAnsi" w:hAnsiTheme="minorHAnsi" w:cstheme="minorBidi"/>
        <w:sz w:val="20"/>
        <w:szCs w:val="20"/>
        <w:lang w:eastAsia="en-US"/>
      </w:rPr>
      <w:t>pl  kancelaria</w:t>
    </w:r>
    <w:proofErr w:type="gramEnd"/>
    <w:r w:rsidRPr="00947078">
      <w:rPr>
        <w:rFonts w:asciiTheme="minorHAnsi" w:eastAsiaTheme="minorHAnsi" w:hAnsiTheme="minorHAnsi" w:cstheme="minorBidi"/>
        <w:sz w:val="20"/>
        <w:szCs w:val="20"/>
        <w:lang w:eastAsia="en-US"/>
      </w:rPr>
      <w:t>@um.przemysl.</w:t>
    </w:r>
    <w:proofErr w:type="gramStart"/>
    <w:r w:rsidRPr="00947078">
      <w:rPr>
        <w:rFonts w:asciiTheme="minorHAnsi" w:eastAsiaTheme="minorHAnsi" w:hAnsiTheme="minorHAnsi" w:cstheme="minorBidi"/>
        <w:sz w:val="20"/>
        <w:szCs w:val="20"/>
        <w:lang w:eastAsia="en-US"/>
      </w:rPr>
      <w:t>pl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EA3"/>
    <w:multiLevelType w:val="hybridMultilevel"/>
    <w:tmpl w:val="DAD0E68E"/>
    <w:lvl w:ilvl="0" w:tplc="02FA76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17867"/>
    <w:multiLevelType w:val="multilevel"/>
    <w:tmpl w:val="D8A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C0400"/>
    <w:multiLevelType w:val="multilevel"/>
    <w:tmpl w:val="68F4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F90"/>
    <w:multiLevelType w:val="hybridMultilevel"/>
    <w:tmpl w:val="518CBCEE"/>
    <w:lvl w:ilvl="0" w:tplc="D682EA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720B8"/>
    <w:multiLevelType w:val="hybridMultilevel"/>
    <w:tmpl w:val="F2A6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156E"/>
    <w:multiLevelType w:val="hybridMultilevel"/>
    <w:tmpl w:val="744ABE58"/>
    <w:lvl w:ilvl="0" w:tplc="26A02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50A51"/>
    <w:multiLevelType w:val="hybridMultilevel"/>
    <w:tmpl w:val="6D9E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32AA"/>
    <w:multiLevelType w:val="hybridMultilevel"/>
    <w:tmpl w:val="9D927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6552"/>
    <w:multiLevelType w:val="hybridMultilevel"/>
    <w:tmpl w:val="6D9E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406E"/>
    <w:multiLevelType w:val="hybridMultilevel"/>
    <w:tmpl w:val="120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49FB"/>
    <w:multiLevelType w:val="multilevel"/>
    <w:tmpl w:val="DBBC3B82"/>
    <w:lvl w:ilvl="0">
      <w:start w:val="6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37C17B8"/>
    <w:multiLevelType w:val="hybridMultilevel"/>
    <w:tmpl w:val="65968D52"/>
    <w:lvl w:ilvl="0" w:tplc="636A5612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288B2033"/>
    <w:multiLevelType w:val="hybridMultilevel"/>
    <w:tmpl w:val="49CA5A44"/>
    <w:lvl w:ilvl="0" w:tplc="210A01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C46A83"/>
    <w:multiLevelType w:val="hybridMultilevel"/>
    <w:tmpl w:val="6D9E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638B3"/>
    <w:multiLevelType w:val="hybridMultilevel"/>
    <w:tmpl w:val="DB8C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08F7"/>
    <w:multiLevelType w:val="multilevel"/>
    <w:tmpl w:val="F530B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1A77393"/>
    <w:multiLevelType w:val="hybridMultilevel"/>
    <w:tmpl w:val="73A2672E"/>
    <w:lvl w:ilvl="0" w:tplc="1ED8CFF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464DC"/>
    <w:multiLevelType w:val="hybridMultilevel"/>
    <w:tmpl w:val="39583B7C"/>
    <w:lvl w:ilvl="0" w:tplc="28D6FB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9E7403"/>
    <w:multiLevelType w:val="hybridMultilevel"/>
    <w:tmpl w:val="7F44B1E6"/>
    <w:lvl w:ilvl="0" w:tplc="F224D9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29179D"/>
    <w:multiLevelType w:val="hybridMultilevel"/>
    <w:tmpl w:val="B5923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E235E"/>
    <w:multiLevelType w:val="hybridMultilevel"/>
    <w:tmpl w:val="FE4A2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67E57"/>
    <w:multiLevelType w:val="hybridMultilevel"/>
    <w:tmpl w:val="6D9E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952"/>
    <w:multiLevelType w:val="hybridMultilevel"/>
    <w:tmpl w:val="FBBC0B88"/>
    <w:lvl w:ilvl="0" w:tplc="6046D8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3478F2"/>
    <w:multiLevelType w:val="hybridMultilevel"/>
    <w:tmpl w:val="80FCC394"/>
    <w:lvl w:ilvl="0" w:tplc="25E8A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0785"/>
    <w:multiLevelType w:val="hybridMultilevel"/>
    <w:tmpl w:val="895E8520"/>
    <w:lvl w:ilvl="0" w:tplc="BE0C64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73BCB"/>
    <w:multiLevelType w:val="hybridMultilevel"/>
    <w:tmpl w:val="096E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22A5E"/>
    <w:multiLevelType w:val="hybridMultilevel"/>
    <w:tmpl w:val="33FA8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F051B"/>
    <w:multiLevelType w:val="hybridMultilevel"/>
    <w:tmpl w:val="2D384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F29CE"/>
    <w:multiLevelType w:val="hybridMultilevel"/>
    <w:tmpl w:val="58BA5FE6"/>
    <w:lvl w:ilvl="0" w:tplc="568A81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C62A8E"/>
    <w:multiLevelType w:val="hybridMultilevel"/>
    <w:tmpl w:val="49360AEA"/>
    <w:lvl w:ilvl="0" w:tplc="43AEC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DB4AE3"/>
    <w:multiLevelType w:val="hybridMultilevel"/>
    <w:tmpl w:val="FF5E8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6B2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5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0"/>
  </w:num>
  <w:num w:numId="10">
    <w:abstractNumId w:val="29"/>
  </w:num>
  <w:num w:numId="11">
    <w:abstractNumId w:val="17"/>
  </w:num>
  <w:num w:numId="12">
    <w:abstractNumId w:val="18"/>
  </w:num>
  <w:num w:numId="13">
    <w:abstractNumId w:val="27"/>
  </w:num>
  <w:num w:numId="14">
    <w:abstractNumId w:val="12"/>
  </w:num>
  <w:num w:numId="15">
    <w:abstractNumId w:val="28"/>
  </w:num>
  <w:num w:numId="16">
    <w:abstractNumId w:val="11"/>
  </w:num>
  <w:num w:numId="17">
    <w:abstractNumId w:val="25"/>
  </w:num>
  <w:num w:numId="18">
    <w:abstractNumId w:val="7"/>
  </w:num>
  <w:num w:numId="19">
    <w:abstractNumId w:val="22"/>
  </w:num>
  <w:num w:numId="20">
    <w:abstractNumId w:val="21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23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8E"/>
    <w:rsid w:val="0000499B"/>
    <w:rsid w:val="00005388"/>
    <w:rsid w:val="00011DDE"/>
    <w:rsid w:val="0002057A"/>
    <w:rsid w:val="0002605E"/>
    <w:rsid w:val="00034369"/>
    <w:rsid w:val="00034549"/>
    <w:rsid w:val="000570A3"/>
    <w:rsid w:val="00057F3A"/>
    <w:rsid w:val="0006470E"/>
    <w:rsid w:val="00071E71"/>
    <w:rsid w:val="0007367C"/>
    <w:rsid w:val="000763BF"/>
    <w:rsid w:val="00080AB1"/>
    <w:rsid w:val="00081F22"/>
    <w:rsid w:val="0008236D"/>
    <w:rsid w:val="00085656"/>
    <w:rsid w:val="00094215"/>
    <w:rsid w:val="000A5850"/>
    <w:rsid w:val="000A79CE"/>
    <w:rsid w:val="000B06EF"/>
    <w:rsid w:val="000B4191"/>
    <w:rsid w:val="000B615D"/>
    <w:rsid w:val="000B67E1"/>
    <w:rsid w:val="000C0327"/>
    <w:rsid w:val="000C5DBB"/>
    <w:rsid w:val="000D0032"/>
    <w:rsid w:val="000D0E76"/>
    <w:rsid w:val="000D7A75"/>
    <w:rsid w:val="000E08F1"/>
    <w:rsid w:val="000E47C3"/>
    <w:rsid w:val="000E655B"/>
    <w:rsid w:val="000F1CBF"/>
    <w:rsid w:val="000F38D6"/>
    <w:rsid w:val="000F3A89"/>
    <w:rsid w:val="000F5777"/>
    <w:rsid w:val="000F797C"/>
    <w:rsid w:val="00103831"/>
    <w:rsid w:val="00106D61"/>
    <w:rsid w:val="00107237"/>
    <w:rsid w:val="00116BA1"/>
    <w:rsid w:val="0013774C"/>
    <w:rsid w:val="00142F02"/>
    <w:rsid w:val="00143685"/>
    <w:rsid w:val="00144EAB"/>
    <w:rsid w:val="00145066"/>
    <w:rsid w:val="001452D9"/>
    <w:rsid w:val="00147990"/>
    <w:rsid w:val="001506F0"/>
    <w:rsid w:val="001521A3"/>
    <w:rsid w:val="00152983"/>
    <w:rsid w:val="001555E1"/>
    <w:rsid w:val="00155847"/>
    <w:rsid w:val="001570AB"/>
    <w:rsid w:val="0017407D"/>
    <w:rsid w:val="00174CAB"/>
    <w:rsid w:val="00176AEF"/>
    <w:rsid w:val="00176F16"/>
    <w:rsid w:val="00177A01"/>
    <w:rsid w:val="001865CC"/>
    <w:rsid w:val="00191D5E"/>
    <w:rsid w:val="00193A26"/>
    <w:rsid w:val="00197696"/>
    <w:rsid w:val="001A3186"/>
    <w:rsid w:val="001A380B"/>
    <w:rsid w:val="001B1A43"/>
    <w:rsid w:val="001C0F10"/>
    <w:rsid w:val="001D029F"/>
    <w:rsid w:val="001D0CFD"/>
    <w:rsid w:val="001D34E0"/>
    <w:rsid w:val="001D7632"/>
    <w:rsid w:val="001E5B5C"/>
    <w:rsid w:val="001F5DF7"/>
    <w:rsid w:val="00204B63"/>
    <w:rsid w:val="00212D4C"/>
    <w:rsid w:val="00216D71"/>
    <w:rsid w:val="0022117D"/>
    <w:rsid w:val="00224870"/>
    <w:rsid w:val="00230D4F"/>
    <w:rsid w:val="00232C27"/>
    <w:rsid w:val="00236E19"/>
    <w:rsid w:val="00244149"/>
    <w:rsid w:val="0024459E"/>
    <w:rsid w:val="0024625B"/>
    <w:rsid w:val="00247F2A"/>
    <w:rsid w:val="00251B25"/>
    <w:rsid w:val="00252F99"/>
    <w:rsid w:val="00264F68"/>
    <w:rsid w:val="00270CA5"/>
    <w:rsid w:val="00272FDE"/>
    <w:rsid w:val="00273063"/>
    <w:rsid w:val="00277CB2"/>
    <w:rsid w:val="00281472"/>
    <w:rsid w:val="00284F94"/>
    <w:rsid w:val="002911EC"/>
    <w:rsid w:val="0029604A"/>
    <w:rsid w:val="002A0932"/>
    <w:rsid w:val="002A34D6"/>
    <w:rsid w:val="002A4C92"/>
    <w:rsid w:val="002A57D4"/>
    <w:rsid w:val="002B7587"/>
    <w:rsid w:val="002C2C9C"/>
    <w:rsid w:val="002C4065"/>
    <w:rsid w:val="002C73CC"/>
    <w:rsid w:val="002D0F21"/>
    <w:rsid w:val="002D0FF0"/>
    <w:rsid w:val="002D1995"/>
    <w:rsid w:val="002D72CB"/>
    <w:rsid w:val="002E5EEA"/>
    <w:rsid w:val="002F20F3"/>
    <w:rsid w:val="002F39F4"/>
    <w:rsid w:val="002F429A"/>
    <w:rsid w:val="002F67C5"/>
    <w:rsid w:val="002F76B1"/>
    <w:rsid w:val="0030021E"/>
    <w:rsid w:val="00312D17"/>
    <w:rsid w:val="00315CC1"/>
    <w:rsid w:val="00332230"/>
    <w:rsid w:val="00333738"/>
    <w:rsid w:val="003349A6"/>
    <w:rsid w:val="0033644D"/>
    <w:rsid w:val="003364FD"/>
    <w:rsid w:val="003413FE"/>
    <w:rsid w:val="00343FED"/>
    <w:rsid w:val="00346A21"/>
    <w:rsid w:val="003513C2"/>
    <w:rsid w:val="00352A1E"/>
    <w:rsid w:val="00352DD2"/>
    <w:rsid w:val="0035464A"/>
    <w:rsid w:val="00360801"/>
    <w:rsid w:val="0036184E"/>
    <w:rsid w:val="00374971"/>
    <w:rsid w:val="003823D2"/>
    <w:rsid w:val="003850E8"/>
    <w:rsid w:val="0039150C"/>
    <w:rsid w:val="0039181A"/>
    <w:rsid w:val="00392A88"/>
    <w:rsid w:val="0039598E"/>
    <w:rsid w:val="003A7136"/>
    <w:rsid w:val="003B03E5"/>
    <w:rsid w:val="003B1EDD"/>
    <w:rsid w:val="003B5905"/>
    <w:rsid w:val="003C05C5"/>
    <w:rsid w:val="003C13A5"/>
    <w:rsid w:val="003D402B"/>
    <w:rsid w:val="003D5492"/>
    <w:rsid w:val="003E2F1A"/>
    <w:rsid w:val="003E6B21"/>
    <w:rsid w:val="003F31BF"/>
    <w:rsid w:val="003F7465"/>
    <w:rsid w:val="0040084C"/>
    <w:rsid w:val="004049B5"/>
    <w:rsid w:val="004105D6"/>
    <w:rsid w:val="00412BE1"/>
    <w:rsid w:val="00414AE0"/>
    <w:rsid w:val="00424854"/>
    <w:rsid w:val="00426CBD"/>
    <w:rsid w:val="004279AA"/>
    <w:rsid w:val="004369E2"/>
    <w:rsid w:val="00444E92"/>
    <w:rsid w:val="004544A4"/>
    <w:rsid w:val="00464172"/>
    <w:rsid w:val="0047116A"/>
    <w:rsid w:val="00475D0E"/>
    <w:rsid w:val="004836BD"/>
    <w:rsid w:val="00487FCF"/>
    <w:rsid w:val="004934F2"/>
    <w:rsid w:val="004B04FC"/>
    <w:rsid w:val="004C34AF"/>
    <w:rsid w:val="004C34D1"/>
    <w:rsid w:val="004C7C1D"/>
    <w:rsid w:val="004D188B"/>
    <w:rsid w:val="004D2135"/>
    <w:rsid w:val="004D7390"/>
    <w:rsid w:val="004E05C2"/>
    <w:rsid w:val="004E19FD"/>
    <w:rsid w:val="004E46D8"/>
    <w:rsid w:val="004E7082"/>
    <w:rsid w:val="004E7BD1"/>
    <w:rsid w:val="004F007F"/>
    <w:rsid w:val="004F0EE5"/>
    <w:rsid w:val="004F58FC"/>
    <w:rsid w:val="00504002"/>
    <w:rsid w:val="00510F85"/>
    <w:rsid w:val="00517B0B"/>
    <w:rsid w:val="005259D6"/>
    <w:rsid w:val="00526096"/>
    <w:rsid w:val="0052618E"/>
    <w:rsid w:val="00527C82"/>
    <w:rsid w:val="005305C7"/>
    <w:rsid w:val="00535162"/>
    <w:rsid w:val="00537F78"/>
    <w:rsid w:val="00541919"/>
    <w:rsid w:val="00541ECE"/>
    <w:rsid w:val="00543EEC"/>
    <w:rsid w:val="00543FE0"/>
    <w:rsid w:val="005604E9"/>
    <w:rsid w:val="005630FA"/>
    <w:rsid w:val="005741D4"/>
    <w:rsid w:val="0057551A"/>
    <w:rsid w:val="00580273"/>
    <w:rsid w:val="005802A1"/>
    <w:rsid w:val="00583035"/>
    <w:rsid w:val="00590F01"/>
    <w:rsid w:val="005A25FA"/>
    <w:rsid w:val="005A419C"/>
    <w:rsid w:val="005A6D5F"/>
    <w:rsid w:val="005B1F74"/>
    <w:rsid w:val="005C3D2E"/>
    <w:rsid w:val="005C675A"/>
    <w:rsid w:val="005C7150"/>
    <w:rsid w:val="005C7811"/>
    <w:rsid w:val="005C7CA3"/>
    <w:rsid w:val="005D612C"/>
    <w:rsid w:val="005E1E74"/>
    <w:rsid w:val="005E27A6"/>
    <w:rsid w:val="005E62A7"/>
    <w:rsid w:val="005E64AC"/>
    <w:rsid w:val="005E7CE4"/>
    <w:rsid w:val="005F73CE"/>
    <w:rsid w:val="00600F05"/>
    <w:rsid w:val="006072B0"/>
    <w:rsid w:val="0060766F"/>
    <w:rsid w:val="00612FCD"/>
    <w:rsid w:val="006173BD"/>
    <w:rsid w:val="00617CD4"/>
    <w:rsid w:val="0062530A"/>
    <w:rsid w:val="00632074"/>
    <w:rsid w:val="006344E5"/>
    <w:rsid w:val="00637169"/>
    <w:rsid w:val="00641ED9"/>
    <w:rsid w:val="006421D5"/>
    <w:rsid w:val="006428D8"/>
    <w:rsid w:val="00643C8A"/>
    <w:rsid w:val="00644CD7"/>
    <w:rsid w:val="006451A4"/>
    <w:rsid w:val="00650F7C"/>
    <w:rsid w:val="00651E42"/>
    <w:rsid w:val="0065292E"/>
    <w:rsid w:val="00656600"/>
    <w:rsid w:val="00663A32"/>
    <w:rsid w:val="00665780"/>
    <w:rsid w:val="006679F3"/>
    <w:rsid w:val="006739B2"/>
    <w:rsid w:val="00684BE1"/>
    <w:rsid w:val="00687D36"/>
    <w:rsid w:val="006921B5"/>
    <w:rsid w:val="00696DA8"/>
    <w:rsid w:val="006A13AE"/>
    <w:rsid w:val="006B3FE0"/>
    <w:rsid w:val="006B5136"/>
    <w:rsid w:val="006B55DD"/>
    <w:rsid w:val="006B6924"/>
    <w:rsid w:val="006C16F8"/>
    <w:rsid w:val="006C3355"/>
    <w:rsid w:val="006C5416"/>
    <w:rsid w:val="006D0C61"/>
    <w:rsid w:val="006D408E"/>
    <w:rsid w:val="006F0666"/>
    <w:rsid w:val="006F1010"/>
    <w:rsid w:val="006F3812"/>
    <w:rsid w:val="006F66D5"/>
    <w:rsid w:val="00707F63"/>
    <w:rsid w:val="007123ED"/>
    <w:rsid w:val="00712713"/>
    <w:rsid w:val="00717870"/>
    <w:rsid w:val="00720589"/>
    <w:rsid w:val="00721ED7"/>
    <w:rsid w:val="00736D99"/>
    <w:rsid w:val="007376BF"/>
    <w:rsid w:val="00747D78"/>
    <w:rsid w:val="00750BFD"/>
    <w:rsid w:val="00752020"/>
    <w:rsid w:val="007526F1"/>
    <w:rsid w:val="0075381C"/>
    <w:rsid w:val="0075567E"/>
    <w:rsid w:val="00770150"/>
    <w:rsid w:val="00772827"/>
    <w:rsid w:val="007848C8"/>
    <w:rsid w:val="00787283"/>
    <w:rsid w:val="00797C1E"/>
    <w:rsid w:val="007A68C1"/>
    <w:rsid w:val="007B2265"/>
    <w:rsid w:val="007B26F5"/>
    <w:rsid w:val="007B38E7"/>
    <w:rsid w:val="007C29B1"/>
    <w:rsid w:val="007C5E30"/>
    <w:rsid w:val="007E2B65"/>
    <w:rsid w:val="007E6303"/>
    <w:rsid w:val="007F05F3"/>
    <w:rsid w:val="00801F7D"/>
    <w:rsid w:val="0080401F"/>
    <w:rsid w:val="00806EE2"/>
    <w:rsid w:val="00813A18"/>
    <w:rsid w:val="008159A8"/>
    <w:rsid w:val="00820734"/>
    <w:rsid w:val="0082079D"/>
    <w:rsid w:val="008231A7"/>
    <w:rsid w:val="00825D2B"/>
    <w:rsid w:val="00827980"/>
    <w:rsid w:val="00830F34"/>
    <w:rsid w:val="00833A8F"/>
    <w:rsid w:val="00834520"/>
    <w:rsid w:val="00835E1E"/>
    <w:rsid w:val="00842AD1"/>
    <w:rsid w:val="00850D09"/>
    <w:rsid w:val="00851A09"/>
    <w:rsid w:val="0085220B"/>
    <w:rsid w:val="0085353E"/>
    <w:rsid w:val="00853E91"/>
    <w:rsid w:val="00854CA0"/>
    <w:rsid w:val="008603BE"/>
    <w:rsid w:val="0086202F"/>
    <w:rsid w:val="008623D1"/>
    <w:rsid w:val="00863F8E"/>
    <w:rsid w:val="00874DF8"/>
    <w:rsid w:val="0087504D"/>
    <w:rsid w:val="00881528"/>
    <w:rsid w:val="00884223"/>
    <w:rsid w:val="00884B91"/>
    <w:rsid w:val="00885BE6"/>
    <w:rsid w:val="00885C63"/>
    <w:rsid w:val="00891BCC"/>
    <w:rsid w:val="008A1A31"/>
    <w:rsid w:val="008B0C5E"/>
    <w:rsid w:val="008B1FFE"/>
    <w:rsid w:val="008B28EF"/>
    <w:rsid w:val="008B6505"/>
    <w:rsid w:val="008C0010"/>
    <w:rsid w:val="008C36C6"/>
    <w:rsid w:val="008C6704"/>
    <w:rsid w:val="008E00B9"/>
    <w:rsid w:val="008E3F3A"/>
    <w:rsid w:val="008E431A"/>
    <w:rsid w:val="008F4FFB"/>
    <w:rsid w:val="008F7C4C"/>
    <w:rsid w:val="0090391C"/>
    <w:rsid w:val="00907327"/>
    <w:rsid w:val="00910235"/>
    <w:rsid w:val="009124D5"/>
    <w:rsid w:val="00913F56"/>
    <w:rsid w:val="00923949"/>
    <w:rsid w:val="00923C12"/>
    <w:rsid w:val="009440E9"/>
    <w:rsid w:val="00947078"/>
    <w:rsid w:val="0094751D"/>
    <w:rsid w:val="009554CA"/>
    <w:rsid w:val="00956411"/>
    <w:rsid w:val="00964491"/>
    <w:rsid w:val="00974AF5"/>
    <w:rsid w:val="00974E3B"/>
    <w:rsid w:val="00984CA1"/>
    <w:rsid w:val="00993497"/>
    <w:rsid w:val="009A2DCF"/>
    <w:rsid w:val="009B0AD0"/>
    <w:rsid w:val="009B2E32"/>
    <w:rsid w:val="009B7BE9"/>
    <w:rsid w:val="009C4F4C"/>
    <w:rsid w:val="009C79A4"/>
    <w:rsid w:val="009D54EA"/>
    <w:rsid w:val="009E07DA"/>
    <w:rsid w:val="009F043A"/>
    <w:rsid w:val="009F421C"/>
    <w:rsid w:val="00A04033"/>
    <w:rsid w:val="00A06A1B"/>
    <w:rsid w:val="00A115D4"/>
    <w:rsid w:val="00A12383"/>
    <w:rsid w:val="00A246D2"/>
    <w:rsid w:val="00A2523A"/>
    <w:rsid w:val="00A34C3D"/>
    <w:rsid w:val="00A3652A"/>
    <w:rsid w:val="00A42D3C"/>
    <w:rsid w:val="00A52AB0"/>
    <w:rsid w:val="00A571A1"/>
    <w:rsid w:val="00A57DC6"/>
    <w:rsid w:val="00A57E23"/>
    <w:rsid w:val="00A60B65"/>
    <w:rsid w:val="00A6172C"/>
    <w:rsid w:val="00A64A63"/>
    <w:rsid w:val="00A64BE5"/>
    <w:rsid w:val="00A67653"/>
    <w:rsid w:val="00A7760F"/>
    <w:rsid w:val="00A82FE8"/>
    <w:rsid w:val="00A85A2E"/>
    <w:rsid w:val="00A85D72"/>
    <w:rsid w:val="00A90677"/>
    <w:rsid w:val="00A923E8"/>
    <w:rsid w:val="00A93DC9"/>
    <w:rsid w:val="00AA63DC"/>
    <w:rsid w:val="00AB3FBA"/>
    <w:rsid w:val="00AB5141"/>
    <w:rsid w:val="00AB62AE"/>
    <w:rsid w:val="00AB6B2C"/>
    <w:rsid w:val="00AD1B26"/>
    <w:rsid w:val="00AD5842"/>
    <w:rsid w:val="00AE5743"/>
    <w:rsid w:val="00AE5B86"/>
    <w:rsid w:val="00AF295F"/>
    <w:rsid w:val="00AF5B56"/>
    <w:rsid w:val="00AF5E45"/>
    <w:rsid w:val="00AF646A"/>
    <w:rsid w:val="00B15009"/>
    <w:rsid w:val="00B21788"/>
    <w:rsid w:val="00B2480D"/>
    <w:rsid w:val="00B2683F"/>
    <w:rsid w:val="00B35E2F"/>
    <w:rsid w:val="00B374C4"/>
    <w:rsid w:val="00B5162B"/>
    <w:rsid w:val="00B55AE7"/>
    <w:rsid w:val="00B60BFB"/>
    <w:rsid w:val="00B62CD9"/>
    <w:rsid w:val="00B7404F"/>
    <w:rsid w:val="00B775C8"/>
    <w:rsid w:val="00B83452"/>
    <w:rsid w:val="00BA38AF"/>
    <w:rsid w:val="00BA3CD8"/>
    <w:rsid w:val="00BA57BB"/>
    <w:rsid w:val="00BA638D"/>
    <w:rsid w:val="00BA6871"/>
    <w:rsid w:val="00BB4A9A"/>
    <w:rsid w:val="00BC51FA"/>
    <w:rsid w:val="00BD448E"/>
    <w:rsid w:val="00BD5283"/>
    <w:rsid w:val="00BE10EB"/>
    <w:rsid w:val="00BE3206"/>
    <w:rsid w:val="00BF3D54"/>
    <w:rsid w:val="00BF57CA"/>
    <w:rsid w:val="00BF776A"/>
    <w:rsid w:val="00C02FAD"/>
    <w:rsid w:val="00C04CDF"/>
    <w:rsid w:val="00C07FFB"/>
    <w:rsid w:val="00C11536"/>
    <w:rsid w:val="00C20B8D"/>
    <w:rsid w:val="00C2154C"/>
    <w:rsid w:val="00C25FA3"/>
    <w:rsid w:val="00C26A3A"/>
    <w:rsid w:val="00C31949"/>
    <w:rsid w:val="00C33363"/>
    <w:rsid w:val="00C356A5"/>
    <w:rsid w:val="00C358E3"/>
    <w:rsid w:val="00C41F8C"/>
    <w:rsid w:val="00C435FA"/>
    <w:rsid w:val="00C50B1B"/>
    <w:rsid w:val="00C57E21"/>
    <w:rsid w:val="00C60EEC"/>
    <w:rsid w:val="00C647DE"/>
    <w:rsid w:val="00C66539"/>
    <w:rsid w:val="00C73554"/>
    <w:rsid w:val="00C7785B"/>
    <w:rsid w:val="00C91627"/>
    <w:rsid w:val="00C96BB0"/>
    <w:rsid w:val="00CA1C45"/>
    <w:rsid w:val="00CA25DD"/>
    <w:rsid w:val="00CC11B4"/>
    <w:rsid w:val="00CC4295"/>
    <w:rsid w:val="00CC6F59"/>
    <w:rsid w:val="00CD125F"/>
    <w:rsid w:val="00CD2780"/>
    <w:rsid w:val="00CD4067"/>
    <w:rsid w:val="00CD4201"/>
    <w:rsid w:val="00CE41CF"/>
    <w:rsid w:val="00CE6204"/>
    <w:rsid w:val="00CE6E9E"/>
    <w:rsid w:val="00CF2499"/>
    <w:rsid w:val="00CF27E0"/>
    <w:rsid w:val="00CF7490"/>
    <w:rsid w:val="00D0450F"/>
    <w:rsid w:val="00D10BA4"/>
    <w:rsid w:val="00D150C0"/>
    <w:rsid w:val="00D22795"/>
    <w:rsid w:val="00D3686A"/>
    <w:rsid w:val="00D36A9B"/>
    <w:rsid w:val="00D375FF"/>
    <w:rsid w:val="00D40E8F"/>
    <w:rsid w:val="00D4111B"/>
    <w:rsid w:val="00D43009"/>
    <w:rsid w:val="00D468B6"/>
    <w:rsid w:val="00D50CD3"/>
    <w:rsid w:val="00D72816"/>
    <w:rsid w:val="00D74F1A"/>
    <w:rsid w:val="00D75BE4"/>
    <w:rsid w:val="00D77CA6"/>
    <w:rsid w:val="00D77EE0"/>
    <w:rsid w:val="00D832A5"/>
    <w:rsid w:val="00D904B5"/>
    <w:rsid w:val="00D9341C"/>
    <w:rsid w:val="00D94E02"/>
    <w:rsid w:val="00D9540C"/>
    <w:rsid w:val="00D97439"/>
    <w:rsid w:val="00DB067B"/>
    <w:rsid w:val="00DB5695"/>
    <w:rsid w:val="00DB5E53"/>
    <w:rsid w:val="00DB7E11"/>
    <w:rsid w:val="00DC0FCF"/>
    <w:rsid w:val="00DC272F"/>
    <w:rsid w:val="00DE169C"/>
    <w:rsid w:val="00DE35D5"/>
    <w:rsid w:val="00DE4257"/>
    <w:rsid w:val="00DE42D2"/>
    <w:rsid w:val="00DF6148"/>
    <w:rsid w:val="00E0041C"/>
    <w:rsid w:val="00E020F6"/>
    <w:rsid w:val="00E03C10"/>
    <w:rsid w:val="00E0551E"/>
    <w:rsid w:val="00E10463"/>
    <w:rsid w:val="00E119B5"/>
    <w:rsid w:val="00E13DFE"/>
    <w:rsid w:val="00E2473B"/>
    <w:rsid w:val="00E26205"/>
    <w:rsid w:val="00E27BD8"/>
    <w:rsid w:val="00E52B17"/>
    <w:rsid w:val="00E544DC"/>
    <w:rsid w:val="00E61522"/>
    <w:rsid w:val="00E73FE2"/>
    <w:rsid w:val="00E7451A"/>
    <w:rsid w:val="00E75200"/>
    <w:rsid w:val="00E77584"/>
    <w:rsid w:val="00E779AA"/>
    <w:rsid w:val="00E81D7B"/>
    <w:rsid w:val="00E82966"/>
    <w:rsid w:val="00E831C6"/>
    <w:rsid w:val="00E83684"/>
    <w:rsid w:val="00E85C43"/>
    <w:rsid w:val="00E878B8"/>
    <w:rsid w:val="00E91578"/>
    <w:rsid w:val="00E96C97"/>
    <w:rsid w:val="00E974C0"/>
    <w:rsid w:val="00EA25DC"/>
    <w:rsid w:val="00EA2972"/>
    <w:rsid w:val="00EB339A"/>
    <w:rsid w:val="00EB435F"/>
    <w:rsid w:val="00EB62F9"/>
    <w:rsid w:val="00EC612D"/>
    <w:rsid w:val="00EC6CE2"/>
    <w:rsid w:val="00ED2E6C"/>
    <w:rsid w:val="00EE4960"/>
    <w:rsid w:val="00EF064A"/>
    <w:rsid w:val="00EF7E0A"/>
    <w:rsid w:val="00F017E4"/>
    <w:rsid w:val="00F051FA"/>
    <w:rsid w:val="00F117D0"/>
    <w:rsid w:val="00F1615E"/>
    <w:rsid w:val="00F1704C"/>
    <w:rsid w:val="00F25344"/>
    <w:rsid w:val="00F31A86"/>
    <w:rsid w:val="00F404D7"/>
    <w:rsid w:val="00F41463"/>
    <w:rsid w:val="00F53B16"/>
    <w:rsid w:val="00F542D7"/>
    <w:rsid w:val="00F574DC"/>
    <w:rsid w:val="00F63E62"/>
    <w:rsid w:val="00F6709F"/>
    <w:rsid w:val="00F70C46"/>
    <w:rsid w:val="00F7636E"/>
    <w:rsid w:val="00F77179"/>
    <w:rsid w:val="00F809F9"/>
    <w:rsid w:val="00F8370F"/>
    <w:rsid w:val="00F85047"/>
    <w:rsid w:val="00F8513E"/>
    <w:rsid w:val="00F85DAC"/>
    <w:rsid w:val="00F860DC"/>
    <w:rsid w:val="00F86FA3"/>
    <w:rsid w:val="00F90CF6"/>
    <w:rsid w:val="00F92A60"/>
    <w:rsid w:val="00F96351"/>
    <w:rsid w:val="00FB0670"/>
    <w:rsid w:val="00FB2E7B"/>
    <w:rsid w:val="00FB7DF5"/>
    <w:rsid w:val="00FC013B"/>
    <w:rsid w:val="00FC13DC"/>
    <w:rsid w:val="00FC403A"/>
    <w:rsid w:val="00FC5D03"/>
    <w:rsid w:val="00FD5036"/>
    <w:rsid w:val="00FE32FD"/>
    <w:rsid w:val="00FF6C94"/>
    <w:rsid w:val="00FF6D57"/>
    <w:rsid w:val="00FF765E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9045ED-F22E-4C9A-A889-2788D96E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BE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9598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9598E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9598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39598E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F1C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6470E"/>
    <w:rPr>
      <w:rFonts w:eastAsia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6470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A68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64F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6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638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63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638D"/>
    <w:rPr>
      <w:sz w:val="22"/>
      <w:szCs w:val="22"/>
    </w:rPr>
  </w:style>
  <w:style w:type="paragraph" w:customStyle="1" w:styleId="Default">
    <w:name w:val="Default"/>
    <w:rsid w:val="009C79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przemys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7CDB-3279-470E-A83A-DD680D4B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zytkownik</cp:lastModifiedBy>
  <cp:revision>5</cp:revision>
  <cp:lastPrinted>2017-12-14T12:00:00Z</cp:lastPrinted>
  <dcterms:created xsi:type="dcterms:W3CDTF">2019-10-01T07:51:00Z</dcterms:created>
  <dcterms:modified xsi:type="dcterms:W3CDTF">2019-10-09T11:58:00Z</dcterms:modified>
</cp:coreProperties>
</file>